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5A" w:rsidRPr="00BD62E4" w:rsidRDefault="005F763C" w:rsidP="00BD6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BD62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3684E" w:rsidRPr="00BD62E4">
        <w:rPr>
          <w:rFonts w:ascii="Times New Roman" w:hAnsi="Times New Roman" w:cs="Times New Roman"/>
          <w:sz w:val="28"/>
          <w:szCs w:val="28"/>
        </w:rPr>
        <w:t xml:space="preserve">    </w:t>
      </w:r>
      <w:r w:rsidR="0020625A" w:rsidRPr="00BD62E4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</w:p>
    <w:p w:rsidR="0020625A" w:rsidRPr="00BD62E4" w:rsidRDefault="0020625A" w:rsidP="00BD62E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«Қарағанды облысында білім беруді дамытудың оқу-әдістемелік </w:t>
      </w:r>
    </w:p>
    <w:p w:rsidR="0020625A" w:rsidRPr="00BD62E4" w:rsidRDefault="00DA4571" w:rsidP="00BD62E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талығы» КМҚК директоры</w:t>
      </w:r>
    </w:p>
    <w:p w:rsidR="0020625A" w:rsidRPr="00BD62E4" w:rsidRDefault="0020625A" w:rsidP="00BD62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___________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.Х. Абдикерова </w:t>
      </w:r>
    </w:p>
    <w:p w:rsidR="0020625A" w:rsidRPr="00BD62E4" w:rsidRDefault="0020625A" w:rsidP="00BD62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</w:t>
      </w:r>
      <w:r w:rsidR="00DA4571">
        <w:rPr>
          <w:rFonts w:ascii="Times New Roman" w:hAnsi="Times New Roman" w:cs="Times New Roman"/>
          <w:sz w:val="28"/>
          <w:szCs w:val="28"/>
          <w:lang w:val="kk-KZ"/>
        </w:rPr>
        <w:t xml:space="preserve">       «______»____________ 2021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 ж.</w:t>
      </w:r>
    </w:p>
    <w:p w:rsidR="00634803" w:rsidRPr="00F34820" w:rsidRDefault="00634803" w:rsidP="00BD62E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C2358A" w:rsidRPr="00F34820" w:rsidRDefault="00C2358A" w:rsidP="00BD62E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BD62E4" w:rsidRPr="00F34820" w:rsidRDefault="00BD62E4" w:rsidP="00BD62E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20625A" w:rsidRPr="00F34820" w:rsidRDefault="0020625A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ім беру ұйымдарының педагог-психологтары арасында </w:t>
      </w:r>
    </w:p>
    <w:p w:rsidR="0020625A" w:rsidRPr="00F34820" w:rsidRDefault="0020625A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«Ү</w:t>
      </w:r>
      <w:r w:rsidR="00547FD2">
        <w:rPr>
          <w:rFonts w:ascii="Times New Roman" w:hAnsi="Times New Roman" w:cs="Times New Roman"/>
          <w:b/>
          <w:sz w:val="28"/>
          <w:szCs w:val="28"/>
          <w:lang w:val="kk-KZ"/>
        </w:rPr>
        <w:t>здік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психолог</w:t>
      </w:r>
      <w:r w:rsidR="00634C95">
        <w:rPr>
          <w:rFonts w:ascii="Times New Roman" w:hAnsi="Times New Roman" w:cs="Times New Roman"/>
          <w:b/>
          <w:sz w:val="28"/>
          <w:szCs w:val="28"/>
          <w:lang w:val="kk-KZ"/>
        </w:rPr>
        <w:t>-2021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лыстық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байқауын</w:t>
      </w: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у туралы </w:t>
      </w:r>
    </w:p>
    <w:p w:rsidR="0020625A" w:rsidRPr="00BD62E4" w:rsidRDefault="0020625A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ЕРЕЖЕ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СІ</w:t>
      </w:r>
    </w:p>
    <w:p w:rsidR="0020625A" w:rsidRPr="00F34820" w:rsidRDefault="0020625A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423883" w:rsidRPr="00F34820" w:rsidRDefault="00236090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Үздік психолог-2021</w:t>
      </w:r>
      <w:r w:rsidR="00FD68DB" w:rsidRPr="00FD68D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D68DB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423883" w:rsidRPr="00F34820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423883" w:rsidRPr="00BD62E4">
        <w:rPr>
          <w:rFonts w:ascii="Times New Roman" w:hAnsi="Times New Roman" w:cs="Times New Roman"/>
          <w:sz w:val="28"/>
          <w:szCs w:val="28"/>
          <w:lang w:val="kk-KZ"/>
        </w:rPr>
        <w:t>қау</w:t>
      </w:r>
      <w:r w:rsidR="00FD68DB">
        <w:rPr>
          <w:rFonts w:ascii="Times New Roman" w:hAnsi="Times New Roman" w:cs="Times New Roman"/>
          <w:sz w:val="28"/>
          <w:szCs w:val="28"/>
          <w:lang w:val="kk-KZ"/>
        </w:rPr>
        <w:t xml:space="preserve">ы (әрі қарай Байқау) </w:t>
      </w:r>
      <w:r w:rsidR="00423883" w:rsidRPr="00F34820">
        <w:rPr>
          <w:rFonts w:ascii="Times New Roman" w:hAnsi="Times New Roman" w:cs="Times New Roman"/>
          <w:sz w:val="28"/>
          <w:szCs w:val="28"/>
          <w:lang w:val="kk-KZ"/>
        </w:rPr>
        <w:t xml:space="preserve">педагог-психологтардың кәсіби деңгейін арттыруға және шығармашылық әлеуетін іске асыруға, білім берудің практикалық психологиясы қызметін дамытуға, отандық білім беруді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дамгергершілік-рухани </w:t>
      </w:r>
      <w:r w:rsidR="00423883" w:rsidRPr="00F34820">
        <w:rPr>
          <w:rFonts w:ascii="Times New Roman" w:hAnsi="Times New Roman" w:cs="Times New Roman"/>
          <w:sz w:val="28"/>
          <w:szCs w:val="28"/>
          <w:lang w:val="kk-KZ"/>
        </w:rPr>
        <w:t>бағытын, тиімділігін, бәсекеге қабілеттілігін арттыруға ықпал ететін білім беру қызметінің міндетті құрамдас бөлігі ретінде психологиялық білімді насихаттауға бағытталған.</w:t>
      </w:r>
    </w:p>
    <w:p w:rsidR="00BD62E4" w:rsidRPr="009B7041" w:rsidRDefault="00423883" w:rsidP="009B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Байқауд</w:t>
      </w:r>
      <w:r w:rsidRPr="00F34820">
        <w:rPr>
          <w:rFonts w:ascii="Times New Roman" w:hAnsi="Times New Roman" w:cs="Times New Roman"/>
          <w:sz w:val="28"/>
          <w:szCs w:val="28"/>
          <w:lang w:val="kk-KZ"/>
        </w:rPr>
        <w:t>ың басты шарты психологиялық-педагогикалық идеялармен, тәжірибемен, жобалармен, білім беру ұйымдары педагог-психологтарының шығармашылық қызметінің нәтижелерімен алмасу болып табылады.</w:t>
      </w:r>
    </w:p>
    <w:p w:rsidR="00423883" w:rsidRPr="00F34820" w:rsidRDefault="00423883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1. Байқаудың мақсат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тар</w:t>
      </w: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ы мен міндеттері</w:t>
      </w:r>
    </w:p>
    <w:p w:rsidR="00423883" w:rsidRPr="00F34820" w:rsidRDefault="00423883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 xml:space="preserve">Байқаудың негізгі </w:t>
      </w: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мақсаты</w:t>
      </w:r>
      <w:r w:rsidRPr="00F34820">
        <w:rPr>
          <w:rFonts w:ascii="Times New Roman" w:hAnsi="Times New Roman" w:cs="Times New Roman"/>
          <w:sz w:val="28"/>
          <w:szCs w:val="28"/>
          <w:lang w:val="kk-KZ"/>
        </w:rPr>
        <w:t xml:space="preserve"> кәсіби құзыреттілікті оңтайлы меңгергенін көрсететін талантты, шығармашылықпен жұмыс істейтін педагог-психологтарды анықтау, оларды қолдау және көтермелеу болып табылады.</w:t>
      </w:r>
    </w:p>
    <w:p w:rsidR="00423883" w:rsidRPr="00F34820" w:rsidRDefault="00423883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Байқаудың міндеттері:</w:t>
      </w:r>
    </w:p>
    <w:p w:rsidR="00423883" w:rsidRPr="00F34820" w:rsidRDefault="00423883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>1. Педагог-психологтардың инновациялық тәжірибесі туралы деректер банкін толықтыру.</w:t>
      </w:r>
    </w:p>
    <w:p w:rsidR="00423883" w:rsidRPr="00F34820" w:rsidRDefault="00423883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>2. Педагог-психологтардың үздік жұмыс тәжірибесін анықтау, жаңа буынның әдістемелік материалдар жинағын қалыптастыру.</w:t>
      </w:r>
    </w:p>
    <w:p w:rsidR="00423883" w:rsidRPr="00F34820" w:rsidRDefault="00423883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>3. Педагог-психологтардың кәсіби қарым-қатынасын, шығармашылық идеялар мен тәжірибе алмасуды ұйымдастыру.</w:t>
      </w:r>
    </w:p>
    <w:p w:rsidR="00423883" w:rsidRPr="00F34820" w:rsidRDefault="00423883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F34820">
        <w:rPr>
          <w:rFonts w:ascii="Times New Roman" w:hAnsi="Times New Roman" w:cs="Times New Roman"/>
          <w:sz w:val="28"/>
          <w:szCs w:val="28"/>
          <w:lang w:val="kk-KZ"/>
        </w:rPr>
        <w:t>Байқауға</w:t>
      </w:r>
      <w:r w:rsidRPr="00F34820">
        <w:rPr>
          <w:rFonts w:ascii="Times New Roman" w:hAnsi="Times New Roman" w:cs="Times New Roman"/>
          <w:sz w:val="28"/>
          <w:szCs w:val="28"/>
          <w:lang w:val="kk-KZ"/>
        </w:rPr>
        <w:t xml:space="preserve"> қатысушылардың кәсіби шеберлігінің өсуіне ықпал ету.</w:t>
      </w:r>
    </w:p>
    <w:p w:rsidR="00BD62E4" w:rsidRPr="009B7041" w:rsidRDefault="00423883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>5. Педагог-психологтардың креативті көзқарасын, шығармашылық белсенділігін ынталандыру.</w:t>
      </w:r>
    </w:p>
    <w:p w:rsidR="00423883" w:rsidRPr="00F34820" w:rsidRDefault="00423883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2. Б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айқауға қ</w:t>
      </w: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атысушылар</w:t>
      </w:r>
    </w:p>
    <w:p w:rsidR="00A8645E" w:rsidRPr="00F34820" w:rsidRDefault="00A8645E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 xml:space="preserve">Байқауға 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жұмыс </w:t>
      </w:r>
      <w:r w:rsidRPr="00F34820">
        <w:rPr>
          <w:rFonts w:ascii="Times New Roman" w:hAnsi="Times New Roman" w:cs="Times New Roman"/>
          <w:sz w:val="28"/>
          <w:szCs w:val="28"/>
          <w:lang w:val="kk-KZ"/>
        </w:rPr>
        <w:t>өтілі бар педагог-психологтар қатыса алады:</w:t>
      </w:r>
    </w:p>
    <w:p w:rsidR="00437C3A" w:rsidRPr="00F34820" w:rsidRDefault="009A2454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8645E" w:rsidRPr="00BD62E4">
        <w:rPr>
          <w:rFonts w:ascii="Times New Roman" w:hAnsi="Times New Roman" w:cs="Times New Roman"/>
          <w:sz w:val="28"/>
          <w:szCs w:val="28"/>
          <w:lang w:val="kk-KZ"/>
        </w:rPr>
        <w:t>3 жылға дейін</w:t>
      </w:r>
      <w:r w:rsidR="00437C3A" w:rsidRPr="00F3482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37C3A" w:rsidRPr="00F34820" w:rsidRDefault="009A2454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8645E" w:rsidRPr="00BD62E4">
        <w:rPr>
          <w:rFonts w:ascii="Times New Roman" w:hAnsi="Times New Roman" w:cs="Times New Roman"/>
          <w:sz w:val="28"/>
          <w:szCs w:val="28"/>
          <w:lang w:val="kk-KZ"/>
        </w:rPr>
        <w:t>3 жылдан бастап 7 жылға дейін</w:t>
      </w:r>
      <w:r w:rsidR="00437C3A" w:rsidRPr="00F3482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95406" w:rsidRPr="00A95406" w:rsidRDefault="009A2454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r w:rsidR="00A8645E" w:rsidRPr="00BD62E4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A8645E" w:rsidRPr="00BD62E4">
        <w:rPr>
          <w:rFonts w:ascii="Times New Roman" w:hAnsi="Times New Roman" w:cs="Times New Roman"/>
          <w:sz w:val="28"/>
          <w:szCs w:val="28"/>
        </w:rPr>
        <w:t>жылдан</w:t>
      </w:r>
      <w:proofErr w:type="spellEnd"/>
      <w:r w:rsidR="00A8645E"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45E" w:rsidRPr="00BD62E4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="00A8645E"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45E" w:rsidRPr="00BD62E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A8645E"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45E" w:rsidRPr="00BD62E4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="00A8645E"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45E" w:rsidRPr="00BD62E4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="00A8645E" w:rsidRPr="00BD62E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8645E"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437C3A" w:rsidRPr="00BD62E4">
        <w:rPr>
          <w:rFonts w:ascii="Times New Roman" w:hAnsi="Times New Roman" w:cs="Times New Roman"/>
          <w:sz w:val="28"/>
          <w:szCs w:val="28"/>
        </w:rPr>
        <w:t xml:space="preserve">. </w:t>
      </w:r>
      <w:r w:rsidR="00634803" w:rsidRPr="00BD62E4">
        <w:rPr>
          <w:rFonts w:ascii="Times New Roman" w:hAnsi="Times New Roman" w:cs="Times New Roman"/>
          <w:sz w:val="28"/>
          <w:szCs w:val="28"/>
        </w:rPr>
        <w:t> </w:t>
      </w:r>
    </w:p>
    <w:p w:rsidR="00A8645E" w:rsidRPr="0085369B" w:rsidRDefault="00A8645E" w:rsidP="00853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A07C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Байқаудың</w:t>
      </w:r>
      <w:r w:rsidR="0085369B" w:rsidRPr="00A07C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7C1F">
        <w:rPr>
          <w:rFonts w:ascii="Times New Roman" w:hAnsi="Times New Roman" w:cs="Times New Roman"/>
          <w:b/>
          <w:sz w:val="28"/>
          <w:szCs w:val="28"/>
          <w:lang w:val="kk-KZ"/>
        </w:rPr>
        <w:t>мазмұны</w:t>
      </w:r>
    </w:p>
    <w:p w:rsidR="00A8645E" w:rsidRPr="0085369B" w:rsidRDefault="00A8645E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85369B">
        <w:rPr>
          <w:rFonts w:ascii="Times New Roman" w:hAnsi="Times New Roman" w:cs="Times New Roman"/>
          <w:b/>
          <w:sz w:val="28"/>
          <w:szCs w:val="28"/>
          <w:lang w:val="kk-KZ"/>
        </w:rPr>
        <w:t>І санат</w:t>
      </w:r>
      <w:r w:rsidR="00A07C1F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5369B">
        <w:rPr>
          <w:rFonts w:ascii="Times New Roman" w:hAnsi="Times New Roman" w:cs="Times New Roman"/>
          <w:sz w:val="28"/>
          <w:szCs w:val="28"/>
          <w:lang w:val="kk-KZ"/>
        </w:rPr>
        <w:t xml:space="preserve">3 жылға дейінгі 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>жұмыс</w:t>
      </w:r>
      <w:r w:rsidRPr="0085369B">
        <w:rPr>
          <w:rFonts w:ascii="Times New Roman" w:hAnsi="Times New Roman" w:cs="Times New Roman"/>
          <w:sz w:val="28"/>
          <w:szCs w:val="28"/>
          <w:lang w:val="kk-KZ"/>
        </w:rPr>
        <w:t xml:space="preserve"> өтілі бар педагог-психологтар.</w:t>
      </w:r>
    </w:p>
    <w:p w:rsidR="00A8645E" w:rsidRPr="00BE4ED8" w:rsidRDefault="00A8645E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BE4ED8">
        <w:rPr>
          <w:rFonts w:ascii="Times New Roman" w:hAnsi="Times New Roman" w:cs="Times New Roman"/>
          <w:sz w:val="28"/>
          <w:szCs w:val="28"/>
          <w:lang w:val="kk-KZ"/>
        </w:rPr>
        <w:t>Байқау тапсырмаларын орындау барысында қатысушылар кәсіби</w:t>
      </w:r>
      <w:r w:rsidR="00037FAF">
        <w:rPr>
          <w:rFonts w:ascii="Times New Roman" w:hAnsi="Times New Roman" w:cs="Times New Roman"/>
          <w:sz w:val="28"/>
          <w:szCs w:val="28"/>
          <w:lang w:val="kk-KZ"/>
        </w:rPr>
        <w:t xml:space="preserve"> эрудиция мен</w:t>
      </w:r>
      <w:r w:rsidRPr="00BE4E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7C79">
        <w:rPr>
          <w:rFonts w:ascii="Times New Roman" w:hAnsi="Times New Roman" w:cs="Times New Roman"/>
          <w:sz w:val="28"/>
          <w:szCs w:val="28"/>
          <w:lang w:val="kk-KZ"/>
        </w:rPr>
        <w:t xml:space="preserve">зияткерлік </w:t>
      </w:r>
      <w:r w:rsidR="00BE4ED8" w:rsidRPr="00BE4ED8">
        <w:rPr>
          <w:rFonts w:ascii="Times New Roman" w:hAnsi="Times New Roman" w:cs="Times New Roman"/>
          <w:sz w:val="28"/>
          <w:szCs w:val="28"/>
          <w:lang w:val="kk-KZ"/>
        </w:rPr>
        <w:t xml:space="preserve"> және жалпы мәдени даму</w:t>
      </w:r>
      <w:r w:rsidR="001B7387">
        <w:rPr>
          <w:rFonts w:ascii="Times New Roman" w:hAnsi="Times New Roman" w:cs="Times New Roman"/>
          <w:sz w:val="28"/>
          <w:szCs w:val="28"/>
          <w:lang w:val="kk-KZ"/>
        </w:rPr>
        <w:t xml:space="preserve"> деңгейін</w:t>
      </w:r>
      <w:r w:rsidRPr="00BE4ED8">
        <w:rPr>
          <w:rFonts w:ascii="Times New Roman" w:hAnsi="Times New Roman" w:cs="Times New Roman"/>
          <w:sz w:val="28"/>
          <w:szCs w:val="28"/>
          <w:lang w:val="kk-KZ"/>
        </w:rPr>
        <w:t>, көпшілік алдында сөйлеу мәдениетін көрсетеді.</w:t>
      </w:r>
    </w:p>
    <w:p w:rsidR="00A8645E" w:rsidRPr="00236090" w:rsidRDefault="00A8645E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236090">
        <w:rPr>
          <w:rFonts w:ascii="Times New Roman" w:hAnsi="Times New Roman" w:cs="Times New Roman"/>
          <w:b/>
          <w:sz w:val="28"/>
          <w:szCs w:val="28"/>
          <w:lang w:val="kk-KZ"/>
        </w:rPr>
        <w:t>ІІ санат</w:t>
      </w:r>
      <w:r w:rsidR="00A07C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7C1F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236090">
        <w:rPr>
          <w:rFonts w:ascii="Times New Roman" w:hAnsi="Times New Roman" w:cs="Times New Roman"/>
          <w:sz w:val="28"/>
          <w:szCs w:val="28"/>
          <w:lang w:val="kk-KZ"/>
        </w:rPr>
        <w:t>3 жылдан 7 жылға дейінгі жұмыс өтілі бар педагог-психологтар.</w:t>
      </w:r>
    </w:p>
    <w:p w:rsidR="00306D4E" w:rsidRPr="00236090" w:rsidRDefault="00A8645E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236090">
        <w:rPr>
          <w:rFonts w:ascii="Times New Roman" w:hAnsi="Times New Roman" w:cs="Times New Roman"/>
          <w:sz w:val="28"/>
          <w:szCs w:val="28"/>
          <w:lang w:val="kk-KZ"/>
        </w:rPr>
        <w:lastRenderedPageBreak/>
        <w:t>Байқауға қатысушылар кәсіби шеберлігін (балалармен, педагогтармен, ата-аналармен жұмыс істей білу), жалпы мәдениеті мен эрудициясын көрсетуге бағытталған тапсырмаларды орындайды.</w:t>
      </w:r>
    </w:p>
    <w:p w:rsidR="00A8645E" w:rsidRPr="00236090" w:rsidRDefault="00A8645E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236090">
        <w:rPr>
          <w:rFonts w:ascii="Times New Roman" w:hAnsi="Times New Roman" w:cs="Times New Roman"/>
          <w:b/>
          <w:sz w:val="28"/>
          <w:szCs w:val="28"/>
          <w:lang w:val="kk-KZ"/>
        </w:rPr>
        <w:t>III санат</w:t>
      </w:r>
      <w:r w:rsidR="00A07C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7C1F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236090">
        <w:rPr>
          <w:rFonts w:ascii="Times New Roman" w:hAnsi="Times New Roman" w:cs="Times New Roman"/>
          <w:sz w:val="28"/>
          <w:szCs w:val="28"/>
          <w:lang w:val="kk-KZ"/>
        </w:rPr>
        <w:t>7 және одан да көп жыл жұмыс өтілі бар педагог-психологтар.</w:t>
      </w:r>
    </w:p>
    <w:p w:rsidR="00A8645E" w:rsidRPr="00236090" w:rsidRDefault="00A8645E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236090">
        <w:rPr>
          <w:rFonts w:ascii="Times New Roman" w:hAnsi="Times New Roman" w:cs="Times New Roman"/>
          <w:sz w:val="28"/>
          <w:szCs w:val="28"/>
          <w:lang w:val="kk-KZ"/>
        </w:rPr>
        <w:t>Осы санаттағы қатысушылар кәсіби шеберліктің практикалық деңгейін, білім беру мазмұнын меңгеру дәрежесін, әдістемелік даярлықты, өз қызметін жобалау қабілетін, инновациялық технологияларды меңгеру деңгейін көрсетеді.</w:t>
      </w:r>
    </w:p>
    <w:p w:rsidR="00700D66" w:rsidRPr="00236090" w:rsidRDefault="00700D66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236090">
        <w:rPr>
          <w:rFonts w:ascii="Times New Roman" w:hAnsi="Times New Roman" w:cs="Times New Roman"/>
          <w:sz w:val="28"/>
          <w:szCs w:val="28"/>
          <w:lang w:val="kk-KZ"/>
        </w:rPr>
        <w:t xml:space="preserve">Байқаудың мазмұны кәсіби шеберлікті, психологиялық-педагогикалық қызмет саласындағы педагог-психолог тұлғасының шығармашылық өзін-өзі жүзеге асыру және өзін-өзі анықтау қабілетін, білім беру 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>жүйесінде</w:t>
      </w:r>
      <w:r w:rsidRPr="00236090">
        <w:rPr>
          <w:rFonts w:ascii="Times New Roman" w:hAnsi="Times New Roman" w:cs="Times New Roman"/>
          <w:sz w:val="28"/>
          <w:szCs w:val="28"/>
          <w:lang w:val="kk-KZ"/>
        </w:rPr>
        <w:t xml:space="preserve"> психологиялық міндеттерді шешу және жобалау қабілетін, психолог мамандығы, өзінің кәсіби көзқарастары туралы стандартты емес ойлармен эссе жазуды көрсетуге мүмкіндік беретін тапсырмаларды көздейді.</w:t>
      </w:r>
    </w:p>
    <w:p w:rsidR="00700D66" w:rsidRDefault="00700D66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360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Байқауды</w:t>
      </w:r>
      <w:r w:rsidRPr="002360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кізу </w:t>
      </w:r>
      <w:r w:rsidR="00434F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зеңдері мен </w:t>
      </w:r>
      <w:r w:rsidRPr="00236090">
        <w:rPr>
          <w:rFonts w:ascii="Times New Roman" w:hAnsi="Times New Roman" w:cs="Times New Roman"/>
          <w:b/>
          <w:sz w:val="28"/>
          <w:szCs w:val="28"/>
          <w:lang w:val="kk-KZ"/>
        </w:rPr>
        <w:t>мерзімдері</w:t>
      </w:r>
    </w:p>
    <w:p w:rsidR="00FB312E" w:rsidRDefault="00FB312E" w:rsidP="00FB3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312E">
        <w:rPr>
          <w:rFonts w:ascii="Times New Roman" w:hAnsi="Times New Roman" w:cs="Times New Roman"/>
          <w:sz w:val="28"/>
          <w:szCs w:val="28"/>
          <w:lang w:val="kk-KZ"/>
        </w:rPr>
        <w:t xml:space="preserve">Байқау </w:t>
      </w:r>
      <w:r w:rsidR="00CC43C2">
        <w:rPr>
          <w:rFonts w:ascii="Times New Roman" w:hAnsi="Times New Roman" w:cs="Times New Roman"/>
          <w:sz w:val="28"/>
          <w:szCs w:val="28"/>
          <w:lang w:val="kk-KZ"/>
        </w:rPr>
        <w:t>сатылы құрылымды және екі кезеңнен тұрады:</w:t>
      </w:r>
    </w:p>
    <w:p w:rsidR="00CC43C2" w:rsidRDefault="00CC43C2" w:rsidP="00CC43C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CC43C2">
        <w:rPr>
          <w:rFonts w:ascii="Times New Roman" w:hAnsi="Times New Roman" w:cs="Times New Roman"/>
          <w:sz w:val="28"/>
          <w:szCs w:val="28"/>
          <w:lang w:val="kk-KZ"/>
        </w:rPr>
        <w:t xml:space="preserve">алалық/аудандық кезең </w:t>
      </w:r>
      <w:r w:rsidRPr="008B20FF">
        <w:rPr>
          <w:rFonts w:ascii="Times New Roman" w:hAnsi="Times New Roman" w:cs="Times New Roman"/>
          <w:b/>
          <w:sz w:val="28"/>
          <w:szCs w:val="28"/>
          <w:lang w:val="kk-KZ"/>
        </w:rPr>
        <w:t>2021 жылдың 20 қыркүйегіне дейін</w:t>
      </w:r>
      <w:r w:rsidRPr="00CC43C2">
        <w:rPr>
          <w:rFonts w:ascii="Times New Roman" w:hAnsi="Times New Roman" w:cs="Times New Roman"/>
          <w:sz w:val="28"/>
          <w:szCs w:val="28"/>
          <w:lang w:val="kk-KZ"/>
        </w:rPr>
        <w:t xml:space="preserve"> өткізіледі;</w:t>
      </w:r>
    </w:p>
    <w:p w:rsidR="00CC43C2" w:rsidRPr="00CC43C2" w:rsidRDefault="00CC43C2" w:rsidP="00CC43C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блыстық </w:t>
      </w:r>
      <w:r w:rsidR="0078366B">
        <w:rPr>
          <w:rFonts w:ascii="Times New Roman" w:hAnsi="Times New Roman" w:cs="Times New Roman"/>
          <w:sz w:val="28"/>
          <w:szCs w:val="28"/>
          <w:lang w:val="kk-KZ"/>
        </w:rPr>
        <w:t xml:space="preserve">кезең </w:t>
      </w:r>
      <w:r w:rsidR="0078366B" w:rsidRPr="008B20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1 жылдың қазан айының бірінші </w:t>
      </w:r>
      <w:r w:rsidR="008B20FF" w:rsidRPr="008B20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кадасында</w:t>
      </w:r>
      <w:r w:rsidR="008B20FF">
        <w:rPr>
          <w:rFonts w:ascii="Times New Roman" w:hAnsi="Times New Roman" w:cs="Times New Roman"/>
          <w:sz w:val="28"/>
          <w:szCs w:val="28"/>
          <w:lang w:val="kk-KZ"/>
        </w:rPr>
        <w:t xml:space="preserve"> өтеді;</w:t>
      </w:r>
    </w:p>
    <w:p w:rsidR="00700D66" w:rsidRPr="00FF6DF7" w:rsidRDefault="005D76EC" w:rsidP="00FF6DF7">
      <w:pPr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 бағыт бойынша о</w:t>
      </w:r>
      <w:r w:rsidR="00FF6DF7">
        <w:rPr>
          <w:rFonts w:ascii="Times New Roman" w:hAnsi="Times New Roman" w:cs="Times New Roman"/>
          <w:sz w:val="28"/>
          <w:szCs w:val="28"/>
          <w:lang w:val="kk-KZ"/>
        </w:rPr>
        <w:t>блыстық байқауға қалалық</w:t>
      </w:r>
      <w:r w:rsidR="00033414">
        <w:rPr>
          <w:rFonts w:ascii="Times New Roman" w:hAnsi="Times New Roman" w:cs="Times New Roman"/>
          <w:sz w:val="28"/>
          <w:szCs w:val="28"/>
          <w:lang w:val="kk-KZ"/>
        </w:rPr>
        <w:t>/аудандық кезең</w:t>
      </w:r>
      <w:r>
        <w:rPr>
          <w:rFonts w:ascii="Times New Roman" w:hAnsi="Times New Roman" w:cs="Times New Roman"/>
          <w:sz w:val="28"/>
          <w:szCs w:val="28"/>
          <w:lang w:val="kk-KZ"/>
        </w:rPr>
        <w:t>нен бір жеңімпаз қатыса алады.</w:t>
      </w:r>
    </w:p>
    <w:p w:rsidR="00700D66" w:rsidRDefault="00700D66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9F53D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йқауға </w:t>
      </w:r>
      <w:r w:rsidRPr="00CE14F4">
        <w:rPr>
          <w:rFonts w:ascii="Times New Roman" w:hAnsi="Times New Roman" w:cs="Times New Roman"/>
          <w:sz w:val="28"/>
          <w:szCs w:val="28"/>
          <w:lang w:val="kk-KZ"/>
        </w:rPr>
        <w:t xml:space="preserve">қатысуға өтінімдер мен эссені қабылдау </w:t>
      </w:r>
      <w:r w:rsidR="00CE14F4" w:rsidRPr="00CE14F4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CE14F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CE14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  <w:r w:rsidRPr="009B7041">
        <w:rPr>
          <w:rFonts w:ascii="Times New Roman" w:hAnsi="Times New Roman" w:cs="Times New Roman"/>
          <w:b/>
          <w:sz w:val="28"/>
          <w:szCs w:val="28"/>
          <w:lang w:val="kk-KZ"/>
        </w:rPr>
        <w:t>дың</w:t>
      </w:r>
      <w:r w:rsidR="00CE14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4 қыркүйегіне</w:t>
      </w:r>
      <w:r w:rsidRPr="00CE14F4">
        <w:rPr>
          <w:rFonts w:ascii="Times New Roman" w:hAnsi="Times New Roman" w:cs="Times New Roman"/>
          <w:sz w:val="28"/>
          <w:szCs w:val="28"/>
          <w:lang w:val="kk-KZ"/>
        </w:rPr>
        <w:t xml:space="preserve"> дейін </w:t>
      </w:r>
      <w:r w:rsidR="00262068">
        <w:rPr>
          <w:rFonts w:ascii="Times New Roman" w:hAnsi="Times New Roman" w:cs="Times New Roman"/>
          <w:sz w:val="28"/>
          <w:szCs w:val="28"/>
          <w:lang w:val="kk-KZ"/>
        </w:rPr>
        <w:t>жүзеге асырылады (1-қосымша), өтінімдер қатаң түрде тек білім бөлімдерінен</w:t>
      </w:r>
      <w:r w:rsidR="00262068" w:rsidRPr="002620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2068" w:rsidRPr="00BD62E4">
        <w:rPr>
          <w:rFonts w:ascii="Times New Roman" w:hAnsi="Times New Roman" w:cs="Times New Roman"/>
          <w:sz w:val="28"/>
          <w:szCs w:val="28"/>
          <w:lang w:val="kk-KZ"/>
        </w:rPr>
        <w:t>қабылданады</w:t>
      </w:r>
      <w:r w:rsidR="0026206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A30C6" w:rsidRDefault="00AA30C6" w:rsidP="00AF3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айқаудың мерзімдері мен </w:t>
      </w:r>
      <w:r w:rsidR="00AF39F4">
        <w:rPr>
          <w:rFonts w:ascii="Times New Roman" w:hAnsi="Times New Roman" w:cs="Times New Roman"/>
          <w:sz w:val="28"/>
          <w:szCs w:val="28"/>
          <w:lang w:val="kk-KZ"/>
        </w:rPr>
        <w:t>өткізілу түрі эпидемиологиялық жағдайға байланысты өзгертілуі мүмкін.</w:t>
      </w:r>
    </w:p>
    <w:p w:rsidR="00C81445" w:rsidRDefault="00B12BE6" w:rsidP="00AF3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1 жылдың 5 қазан</w:t>
      </w:r>
      <w:r w:rsidR="00C81445" w:rsidRPr="00B12BE6">
        <w:rPr>
          <w:rFonts w:ascii="Times New Roman" w:hAnsi="Times New Roman" w:cs="Times New Roman"/>
          <w:b/>
          <w:sz w:val="28"/>
          <w:szCs w:val="28"/>
          <w:lang w:val="kk-KZ"/>
        </w:rPr>
        <w:t>ында</w:t>
      </w:r>
      <w:r w:rsidR="00C8144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йқау </w:t>
      </w:r>
      <w:r w:rsidR="00C81445">
        <w:rPr>
          <w:rFonts w:ascii="Times New Roman" w:hAnsi="Times New Roman" w:cs="Times New Roman"/>
          <w:sz w:val="28"/>
          <w:szCs w:val="28"/>
          <w:lang w:val="kk-KZ"/>
        </w:rPr>
        <w:t>І санаттағы педагог-психологтерге өткізіледі.</w:t>
      </w:r>
    </w:p>
    <w:p w:rsidR="00B12BE6" w:rsidRDefault="00B12BE6" w:rsidP="00B12B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1 жылдың 6</w:t>
      </w:r>
      <w:r w:rsidRPr="00B12B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нынд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Байқау І</w:t>
      </w:r>
      <w:r w:rsidR="00377766">
        <w:rPr>
          <w:rFonts w:ascii="Times New Roman" w:hAnsi="Times New Roman" w:cs="Times New Roman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наттағы педагог-психологтерге өткізіледі.</w:t>
      </w:r>
    </w:p>
    <w:p w:rsidR="00B61E9D" w:rsidRPr="00377766" w:rsidRDefault="00B12BE6" w:rsidP="00377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5406">
        <w:rPr>
          <w:rFonts w:ascii="Times New Roman" w:hAnsi="Times New Roman" w:cs="Times New Roman"/>
          <w:b/>
          <w:sz w:val="28"/>
          <w:szCs w:val="28"/>
          <w:lang w:val="kk-KZ"/>
        </w:rPr>
        <w:t>2021 жылдың 7</w:t>
      </w:r>
      <w:r w:rsidRPr="00B12B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н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Байқау І</w:t>
      </w:r>
      <w:r w:rsidR="00377766">
        <w:rPr>
          <w:rFonts w:ascii="Times New Roman" w:hAnsi="Times New Roman" w:cs="Times New Roman"/>
          <w:sz w:val="28"/>
          <w:szCs w:val="28"/>
          <w:lang w:val="kk-KZ"/>
        </w:rPr>
        <w:t>І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наттағы педагог-психологтерге өткізіледі.</w:t>
      </w:r>
    </w:p>
    <w:p w:rsidR="00BD62E4" w:rsidRPr="00377766" w:rsidRDefault="00B61E9D" w:rsidP="009B70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3777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йқауға тек </w:t>
      </w:r>
      <w:r w:rsidR="00BD62E4" w:rsidRPr="00BD62E4">
        <w:rPr>
          <w:rFonts w:ascii="Times New Roman" w:hAnsi="Times New Roman" w:cs="Times New Roman"/>
          <w:b/>
          <w:sz w:val="28"/>
          <w:szCs w:val="28"/>
          <w:lang w:val="kk-KZ"/>
        </w:rPr>
        <w:t>практикада</w:t>
      </w:r>
      <w:r w:rsidRPr="003777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ыналған және практикалық қолдану нәтижелері бар жұмыстар ұсынылады.</w:t>
      </w:r>
    </w:p>
    <w:p w:rsidR="00B61E9D" w:rsidRPr="00236090" w:rsidRDefault="00B61E9D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2360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Байқауды</w:t>
      </w:r>
      <w:r w:rsidRPr="002360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Pr="00236090">
        <w:rPr>
          <w:rFonts w:ascii="Times New Roman" w:hAnsi="Times New Roman" w:cs="Times New Roman"/>
          <w:b/>
          <w:sz w:val="28"/>
          <w:szCs w:val="28"/>
          <w:lang w:val="kk-KZ"/>
        </w:rPr>
        <w:t>йымдастыру</w:t>
      </w:r>
    </w:p>
    <w:p w:rsidR="00B61E9D" w:rsidRPr="00236090" w:rsidRDefault="00B61E9D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236090">
        <w:rPr>
          <w:rFonts w:ascii="Times New Roman" w:hAnsi="Times New Roman" w:cs="Times New Roman"/>
          <w:sz w:val="28"/>
          <w:szCs w:val="28"/>
          <w:lang w:val="kk-KZ"/>
        </w:rPr>
        <w:t>Байқаудың ұйымдастырушылары мен құрылтайшылары Қарағанды облысының білім басқармасы, Қарағанды облысын</w:t>
      </w:r>
      <w:r w:rsidR="00611BE6" w:rsidRPr="00BD62E4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Pr="00236090"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ді дамытудың </w:t>
      </w:r>
      <w:r w:rsidR="00611BE6"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236090">
        <w:rPr>
          <w:rFonts w:ascii="Times New Roman" w:hAnsi="Times New Roman" w:cs="Times New Roman"/>
          <w:sz w:val="28"/>
          <w:szCs w:val="28"/>
          <w:lang w:val="kk-KZ"/>
        </w:rPr>
        <w:t>оқу-әдістемелік орталығы болып табылады.</w:t>
      </w:r>
    </w:p>
    <w:p w:rsidR="00011018" w:rsidRDefault="00A732EF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36090">
        <w:rPr>
          <w:rFonts w:ascii="Times New Roman" w:hAnsi="Times New Roman" w:cs="Times New Roman"/>
          <w:sz w:val="28"/>
          <w:szCs w:val="28"/>
          <w:lang w:val="kk-KZ"/>
        </w:rPr>
        <w:t xml:space="preserve">Облыстық 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>байқауды</w:t>
      </w:r>
      <w:r w:rsidRPr="00236090">
        <w:rPr>
          <w:rFonts w:ascii="Times New Roman" w:hAnsi="Times New Roman" w:cs="Times New Roman"/>
          <w:sz w:val="28"/>
          <w:szCs w:val="28"/>
          <w:lang w:val="kk-KZ"/>
        </w:rPr>
        <w:t xml:space="preserve"> дайындауға және өткізуге басшылықты Қарағанды қаласы, С.Сейфуллин көшесі, 8/2 мекенжайы бойынша орналасқан 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ҚО ББД </w:t>
      </w:r>
      <w:r w:rsidRPr="00236090">
        <w:rPr>
          <w:rFonts w:ascii="Times New Roman" w:hAnsi="Times New Roman" w:cs="Times New Roman"/>
          <w:sz w:val="28"/>
          <w:szCs w:val="28"/>
          <w:lang w:val="kk-KZ"/>
        </w:rPr>
        <w:t>ОӘО жүзеге асырады. Телефон / факс: 8(7212) 502513, 445614.</w:t>
      </w:r>
    </w:p>
    <w:p w:rsidR="00A732EF" w:rsidRPr="00011018" w:rsidRDefault="00A732EF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011018">
        <w:rPr>
          <w:rFonts w:ascii="Times New Roman" w:hAnsi="Times New Roman" w:cs="Times New Roman"/>
          <w:sz w:val="28"/>
          <w:szCs w:val="28"/>
          <w:lang w:val="kk-KZ"/>
        </w:rPr>
        <w:t xml:space="preserve"> Өтінімдер мен эсселер </w:t>
      </w:r>
      <w:r w:rsidRPr="00A07C1F">
        <w:rPr>
          <w:rFonts w:ascii="Times New Roman" w:hAnsi="Times New Roman" w:cs="Times New Roman"/>
          <w:sz w:val="28"/>
          <w:szCs w:val="28"/>
          <w:u w:val="single"/>
          <w:lang w:val="kk-KZ"/>
        </w:rPr>
        <w:t>umc-ro@umckrg.gov.kz</w:t>
      </w:r>
      <w:r w:rsidRPr="000110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1018">
        <w:rPr>
          <w:rFonts w:ascii="Times New Roman" w:hAnsi="Times New Roman" w:cs="Times New Roman"/>
          <w:sz w:val="28"/>
          <w:szCs w:val="28"/>
          <w:lang w:val="kk-KZ"/>
        </w:rPr>
        <w:t>электрондық поштасына</w:t>
      </w:r>
      <w:r w:rsidR="007263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7C1F">
        <w:rPr>
          <w:rFonts w:ascii="Times New Roman" w:hAnsi="Times New Roman" w:cs="Times New Roman"/>
          <w:sz w:val="28"/>
          <w:szCs w:val="28"/>
          <w:lang w:val="kk-KZ"/>
        </w:rPr>
        <w:t>«Үздік психолог</w:t>
      </w:r>
      <w:r w:rsidR="00011018" w:rsidRPr="00A07C1F">
        <w:rPr>
          <w:rFonts w:ascii="Times New Roman" w:hAnsi="Times New Roman" w:cs="Times New Roman"/>
          <w:sz w:val="28"/>
          <w:szCs w:val="28"/>
          <w:lang w:val="kk-KZ"/>
        </w:rPr>
        <w:t>-2021</w:t>
      </w:r>
      <w:r w:rsidRPr="00A07C1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63C9">
        <w:rPr>
          <w:rFonts w:ascii="Times New Roman" w:hAnsi="Times New Roman" w:cs="Times New Roman"/>
          <w:sz w:val="28"/>
          <w:szCs w:val="28"/>
          <w:lang w:val="kk-KZ"/>
        </w:rPr>
        <w:t>белгісімен</w:t>
      </w:r>
      <w:r w:rsidR="007263C9" w:rsidRPr="007263C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263C9" w:rsidRPr="00011018">
        <w:rPr>
          <w:rFonts w:ascii="Times New Roman" w:hAnsi="Times New Roman" w:cs="Times New Roman"/>
          <w:sz w:val="28"/>
          <w:szCs w:val="28"/>
          <w:lang w:val="kk-KZ"/>
        </w:rPr>
        <w:t>қабылданады</w:t>
      </w:r>
      <w:r w:rsidR="007263C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732EF" w:rsidRPr="00BD62E4" w:rsidRDefault="00A732EF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Байқауды</w:t>
      </w:r>
      <w:r w:rsidRPr="00236090">
        <w:rPr>
          <w:rFonts w:ascii="Times New Roman" w:hAnsi="Times New Roman" w:cs="Times New Roman"/>
          <w:sz w:val="28"/>
          <w:szCs w:val="28"/>
          <w:lang w:val="kk-KZ"/>
        </w:rPr>
        <w:t xml:space="preserve"> дайындау және өткізу жөніндегі ұйымдастыру жұмыстарын жүзеге асыру үшін ұйымдастыру комитеті құрылады.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Қазылар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алқасын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құрамы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комитет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екітед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.</w:t>
      </w:r>
    </w:p>
    <w:p w:rsidR="00BD62E4" w:rsidRPr="009B7041" w:rsidRDefault="00A732EF" w:rsidP="009B7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комитет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облыстық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>байқауды</w:t>
      </w:r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дайындау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өткізуге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ікелей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асшылықт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асыра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қазылар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алқасын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құрамы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өткі</w:t>
      </w:r>
      <w:proofErr w:type="gramStart"/>
      <w:r w:rsidRPr="00BD62E4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BD62E4">
        <w:rPr>
          <w:rFonts w:ascii="Times New Roman" w:hAnsi="Times New Roman" w:cs="Times New Roman"/>
          <w:sz w:val="28"/>
          <w:szCs w:val="28"/>
        </w:rPr>
        <w:t>ғдарламасы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екітед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, 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>байқаудың</w:t>
      </w:r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қорытындысы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шығара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еңімпаздар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үлдегерлерд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арапаттай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.</w:t>
      </w:r>
    </w:p>
    <w:p w:rsidR="00A732EF" w:rsidRPr="00BD62E4" w:rsidRDefault="00A732EF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D62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Байқау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қорытындысын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шығару</w:t>
      </w:r>
      <w:proofErr w:type="spellEnd"/>
    </w:p>
    <w:p w:rsidR="00A732EF" w:rsidRPr="00BD62E4" w:rsidRDefault="00A732EF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айқау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қорытындыс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қазылар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алқас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BD62E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r w:rsidR="00AA4B72">
        <w:rPr>
          <w:rFonts w:ascii="Times New Roman" w:hAnsi="Times New Roman" w:cs="Times New Roman"/>
          <w:sz w:val="28"/>
          <w:szCs w:val="28"/>
          <w:lang w:val="kk-KZ"/>
        </w:rPr>
        <w:t>бағыт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ағ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еңімпаздар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үлдегерлерд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анықтай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үлдел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орындарға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еңімпаздар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үлдегерлер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І, ІІ, ІІІ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дәрежел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дипломдарме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, номинация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еңімпаздар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грамоталарме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арапаттала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.</w:t>
      </w:r>
    </w:p>
    <w:p w:rsidR="00BD62E4" w:rsidRDefault="00BD62E4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BD62E4" w:rsidRDefault="00BD62E4" w:rsidP="009B70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B7041" w:rsidRDefault="009B7041" w:rsidP="009B70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83EC1" w:rsidRPr="00BD62E4" w:rsidRDefault="00A732EF" w:rsidP="009B70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1-қосымша</w:t>
      </w:r>
    </w:p>
    <w:p w:rsidR="003711BA" w:rsidRPr="00F34820" w:rsidRDefault="003711BA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A732EF" w:rsidRPr="00BD62E4" w:rsidRDefault="00CF6FD8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22041">
        <w:rPr>
          <w:rFonts w:ascii="Times New Roman" w:hAnsi="Times New Roman" w:cs="Times New Roman"/>
          <w:b/>
          <w:sz w:val="28"/>
          <w:szCs w:val="28"/>
          <w:lang w:val="kk-KZ"/>
        </w:rPr>
        <w:t>«Үздік  психолог-2021</w:t>
      </w:r>
      <w:r w:rsidR="00A732EF" w:rsidRPr="00BD62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</w:p>
    <w:p w:rsidR="00A732EF" w:rsidRPr="00BD62E4" w:rsidRDefault="00A732EF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облыстық байқауына қатысуға өтінім</w:t>
      </w:r>
    </w:p>
    <w:p w:rsidR="003711BA" w:rsidRPr="00BD62E4" w:rsidRDefault="003711BA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2698"/>
        <w:gridCol w:w="1878"/>
        <w:gridCol w:w="1566"/>
        <w:gridCol w:w="3133"/>
      </w:tblGrid>
      <w:tr w:rsidR="00C71223" w:rsidRPr="00BD62E4" w:rsidTr="00C71223">
        <w:tc>
          <w:tcPr>
            <w:tcW w:w="617" w:type="dxa"/>
          </w:tcPr>
          <w:p w:rsidR="00C71223" w:rsidRPr="00BD62E4" w:rsidRDefault="00A732EF" w:rsidP="00BD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6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р</w:t>
            </w:r>
            <w:r w:rsidR="00C71223" w:rsidRPr="00BD6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/</w:t>
            </w:r>
            <w:r w:rsidRPr="00BD6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</w:p>
        </w:tc>
        <w:tc>
          <w:tcPr>
            <w:tcW w:w="2698" w:type="dxa"/>
          </w:tcPr>
          <w:p w:rsidR="00C71223" w:rsidRPr="00BD62E4" w:rsidRDefault="00CF6FD8" w:rsidP="00BD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6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ушының ТАӘ</w:t>
            </w:r>
            <w:r w:rsidR="00C71223" w:rsidRPr="00BD6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</w:t>
            </w:r>
            <w:r w:rsidRPr="00BD6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лығымен</w:t>
            </w:r>
            <w:r w:rsidR="00C71223" w:rsidRPr="00BD6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</w:p>
        </w:tc>
        <w:tc>
          <w:tcPr>
            <w:tcW w:w="1839" w:type="dxa"/>
          </w:tcPr>
          <w:p w:rsidR="00C71223" w:rsidRPr="00BD62E4" w:rsidRDefault="00CF6FD8" w:rsidP="00BD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  <w:r w:rsidRPr="00BD6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мақ, білім беру ұйымының атауы (толығымен)</w:t>
            </w:r>
          </w:p>
        </w:tc>
        <w:tc>
          <w:tcPr>
            <w:tcW w:w="1566" w:type="dxa"/>
          </w:tcPr>
          <w:p w:rsidR="00C71223" w:rsidRPr="00BD62E4" w:rsidRDefault="00CF6FD8" w:rsidP="00BD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  <w:r w:rsidRPr="00BD6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қауға қатысу санаты</w:t>
            </w:r>
          </w:p>
        </w:tc>
        <w:tc>
          <w:tcPr>
            <w:tcW w:w="3133" w:type="dxa"/>
          </w:tcPr>
          <w:p w:rsidR="00C71223" w:rsidRPr="00BD62E4" w:rsidRDefault="00CF6FD8" w:rsidP="00BD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  <w:r w:rsidRPr="00BD62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йланыс деректері (моб.телефон, эл.пошта)</w:t>
            </w:r>
          </w:p>
        </w:tc>
      </w:tr>
      <w:tr w:rsidR="00F35603" w:rsidRPr="00BD62E4" w:rsidTr="00730A5C">
        <w:tc>
          <w:tcPr>
            <w:tcW w:w="617" w:type="dxa"/>
          </w:tcPr>
          <w:p w:rsidR="00F35603" w:rsidRPr="00BD62E4" w:rsidRDefault="00F35603" w:rsidP="00BD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2698" w:type="dxa"/>
          </w:tcPr>
          <w:p w:rsidR="00F35603" w:rsidRPr="00BD62E4" w:rsidRDefault="00F35603" w:rsidP="00BD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1839" w:type="dxa"/>
          </w:tcPr>
          <w:p w:rsidR="00F35603" w:rsidRPr="00BD62E4" w:rsidRDefault="00F35603" w:rsidP="00BD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1566" w:type="dxa"/>
          </w:tcPr>
          <w:p w:rsidR="00F35603" w:rsidRPr="00BD62E4" w:rsidRDefault="00F35603" w:rsidP="00BD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133" w:type="dxa"/>
          </w:tcPr>
          <w:p w:rsidR="00F35603" w:rsidRPr="00BD62E4" w:rsidRDefault="00F35603" w:rsidP="00BD6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</w:tr>
    </w:tbl>
    <w:p w:rsidR="003711BA" w:rsidRPr="00BD62E4" w:rsidRDefault="003711BA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3711BA" w:rsidRPr="00BD62E4" w:rsidRDefault="003711BA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3711BA" w:rsidRPr="00BD62E4" w:rsidRDefault="003711BA" w:rsidP="00BD6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3711BA" w:rsidRPr="00BD62E4" w:rsidRDefault="003711BA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940282" w:rsidRPr="0038498A" w:rsidRDefault="00940282" w:rsidP="00BD6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38498A" w:rsidRDefault="0038498A" w:rsidP="003849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D73D5" w:rsidRPr="00BD62E4" w:rsidRDefault="00CF6FD8" w:rsidP="003849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lastRenderedPageBreak/>
        <w:t>2-қосымша</w:t>
      </w:r>
    </w:p>
    <w:p w:rsidR="00C82A2E" w:rsidRPr="0038498A" w:rsidRDefault="00C82A2E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CF6FD8" w:rsidRPr="00BD62E4" w:rsidRDefault="00CF6FD8" w:rsidP="00BD6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Жұмыс өтілі 3 жылға дейінгі психологтарға арналған тапсырмалар</w:t>
      </w:r>
    </w:p>
    <w:p w:rsidR="002A4EC2" w:rsidRPr="00BD62E4" w:rsidRDefault="002A4EC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</w:p>
    <w:p w:rsidR="00CF6FD8" w:rsidRPr="00BD62E4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«Мен және менің мамандығым», «Психолог - болашақ мамандығы», «Психолог және Мен», «Менің кәсіби ұстанымым» </w:t>
      </w:r>
      <w:r w:rsidR="00A07C1F">
        <w:rPr>
          <w:rFonts w:ascii="Times New Roman" w:hAnsi="Times New Roman" w:cs="Times New Roman"/>
          <w:b/>
          <w:sz w:val="28"/>
          <w:szCs w:val="28"/>
          <w:lang w:val="kk-KZ"/>
        </w:rPr>
        <w:t>тақырыптарының біріне эссе жазу</w:t>
      </w:r>
    </w:p>
    <w:p w:rsidR="00683EC1" w:rsidRPr="00F34820" w:rsidRDefault="00CF6FD8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Бағалау критери</w:t>
      </w:r>
      <w:r w:rsidR="009B7041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лері:</w:t>
      </w:r>
    </w:p>
    <w:p w:rsidR="00CF6FD8" w:rsidRPr="00F34820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>- өзектілігі;</w:t>
      </w:r>
    </w:p>
    <w:p w:rsidR="00CF6FD8" w:rsidRPr="00F34820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>- мазмұнның тұтастығы, өзіндік ерекшелігі;</w:t>
      </w:r>
    </w:p>
    <w:p w:rsidR="00683EC1" w:rsidRPr="00F34820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sz w:val="28"/>
          <w:szCs w:val="28"/>
          <w:lang w:val="kk-KZ"/>
        </w:rPr>
        <w:t>- тілдік безендіру мәдениеті.</w:t>
      </w:r>
    </w:p>
    <w:p w:rsidR="00CF6FD8" w:rsidRPr="00BD62E4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674340" w:rsidRPr="00BD62E4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Эссе көлемі 1,5-2 баспа бетте, WORD, Times New Roman шрифті, өлшемі 14, жоларалық интервал 1,0.</w:t>
      </w:r>
      <w:r w:rsidR="00683EC1" w:rsidRPr="00BD62E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</w:t>
      </w:r>
    </w:p>
    <w:p w:rsidR="00710A8E" w:rsidRPr="00BD62E4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i/>
          <w:sz w:val="28"/>
          <w:szCs w:val="28"/>
          <w:lang w:val="kk-KZ"/>
        </w:rPr>
        <w:t>Эссе байқаудың Ұйымдастыру комитетіне жіберіледі.</w:t>
      </w:r>
    </w:p>
    <w:p w:rsidR="00CF6FD8" w:rsidRPr="00BD62E4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683EC1" w:rsidRPr="00BD62E4" w:rsidRDefault="00A07C1F" w:rsidP="00BD62E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 Өзін-өзі таныстыру</w:t>
      </w:r>
    </w:p>
    <w:p w:rsidR="00683EC1" w:rsidRPr="00BD62E4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Қатысушылар өздерін кәсіби жағынан қызықты түрде таныстыруы, өзіндік ерекшелігін, креативтілігін, көшбасшылық қасиеттерін және т. б. көрсетуі қажет.</w:t>
      </w:r>
    </w:p>
    <w:p w:rsidR="00CF6FD8" w:rsidRPr="00F34820" w:rsidRDefault="00CF6FD8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Бағалау критери</w:t>
      </w:r>
      <w:r w:rsidR="009B7041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лері:</w:t>
      </w:r>
    </w:p>
    <w:p w:rsidR="00CF6FD8" w:rsidRPr="00F34820" w:rsidRDefault="00CF6FD8" w:rsidP="00BD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48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психологияның мазмұнын, әдістемелерін игеруі;</w:t>
      </w:r>
    </w:p>
    <w:p w:rsidR="00CF6FD8" w:rsidRPr="00F34820" w:rsidRDefault="00CF6FD8" w:rsidP="00BD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48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сахналық шеберлік;</w:t>
      </w:r>
    </w:p>
    <w:p w:rsidR="00CF6FD8" w:rsidRPr="00F34820" w:rsidRDefault="00CF6FD8" w:rsidP="00BD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48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креативтілік;</w:t>
      </w:r>
    </w:p>
    <w:p w:rsidR="00CF6FD8" w:rsidRPr="00F34820" w:rsidRDefault="00CF6FD8" w:rsidP="00BD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48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кәсіби шеберлік.</w:t>
      </w:r>
    </w:p>
    <w:p w:rsidR="002A4EC2" w:rsidRPr="00F34820" w:rsidRDefault="0038498A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Сөз сөйлеу уақыты – 3-5</w:t>
      </w:r>
      <w:r w:rsidR="00CF6FD8" w:rsidRPr="00F3482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инут.</w:t>
      </w:r>
    </w:p>
    <w:p w:rsidR="00CF6FD8" w:rsidRPr="00F34820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CF6FD8" w:rsidRPr="00F34820" w:rsidRDefault="00CF6FD8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="004305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ркін </w:t>
      </w: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ңдалған тақырып бойынша оқушылармен сабақтың әзірлемесінің </w:t>
      </w:r>
      <w:r w:rsidR="0046303F" w:rsidRPr="00F348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вторлық </w:t>
      </w:r>
      <w:r w:rsidR="00A07C1F">
        <w:rPr>
          <w:rFonts w:ascii="Times New Roman" w:hAnsi="Times New Roman" w:cs="Times New Roman"/>
          <w:b/>
          <w:sz w:val="28"/>
          <w:szCs w:val="28"/>
          <w:lang w:val="kk-KZ"/>
        </w:rPr>
        <w:t>презентациясы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слайдтар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ейне</w:t>
      </w:r>
      <w:proofErr w:type="spellEnd"/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 ролик</w:t>
      </w:r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62E4">
        <w:rPr>
          <w:rFonts w:ascii="Times New Roman" w:hAnsi="Times New Roman" w:cs="Times New Roman"/>
          <w:sz w:val="28"/>
          <w:szCs w:val="28"/>
        </w:rPr>
        <w:t>пайдалану</w:t>
      </w:r>
      <w:proofErr w:type="gramEnd"/>
      <w:r w:rsidRPr="00BD62E4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.</w:t>
      </w:r>
    </w:p>
    <w:p w:rsidR="00683EC1" w:rsidRPr="00BD62E4" w:rsidRDefault="005205B4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Бағалау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критери</w:t>
      </w:r>
      <w:proofErr w:type="spellEnd"/>
      <w:r w:rsidR="009B7041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лері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>:</w:t>
      </w:r>
    </w:p>
    <w:p w:rsidR="005205B4" w:rsidRPr="00BD62E4" w:rsidRDefault="005205B4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ақырыпт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өзектіл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5205B4" w:rsidRPr="00BD62E4" w:rsidRDefault="005205B4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ақырыпт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5205B4" w:rsidRPr="00BD62E4" w:rsidRDefault="005205B4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кәсіби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эрудиция;</w:t>
      </w:r>
    </w:p>
    <w:p w:rsidR="00683EC1" w:rsidRPr="00BD62E4" w:rsidRDefault="005205B4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шығармашылық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ойлау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, 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>креативтілік</w:t>
      </w:r>
      <w:r w:rsidRPr="00BD62E4">
        <w:rPr>
          <w:rFonts w:ascii="Times New Roman" w:hAnsi="Times New Roman" w:cs="Times New Roman"/>
          <w:sz w:val="28"/>
          <w:szCs w:val="28"/>
        </w:rPr>
        <w:t>.</w:t>
      </w:r>
      <w:r w:rsidR="00683EC1" w:rsidRPr="00BD62E4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683EC1" w:rsidRPr="00BD62E4" w:rsidRDefault="0046303F" w:rsidP="00BD62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proofErr w:type="spellStart"/>
      <w:r w:rsidRPr="00BD62E4">
        <w:rPr>
          <w:rFonts w:ascii="Times New Roman" w:hAnsi="Times New Roman" w:cs="Times New Roman"/>
          <w:i/>
          <w:sz w:val="28"/>
          <w:szCs w:val="28"/>
        </w:rPr>
        <w:t>Сөз</w:t>
      </w:r>
      <w:proofErr w:type="spellEnd"/>
      <w:r w:rsidRPr="00BD62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i/>
          <w:sz w:val="28"/>
          <w:szCs w:val="28"/>
        </w:rPr>
        <w:t>сөйлеу</w:t>
      </w:r>
      <w:proofErr w:type="spellEnd"/>
      <w:r w:rsidRPr="00BD62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BD62E4">
        <w:rPr>
          <w:rFonts w:ascii="Times New Roman" w:hAnsi="Times New Roman" w:cs="Times New Roman"/>
          <w:i/>
          <w:sz w:val="28"/>
          <w:szCs w:val="28"/>
        </w:rPr>
        <w:t>уа</w:t>
      </w:r>
      <w:proofErr w:type="gramEnd"/>
      <w:r w:rsidRPr="00BD62E4">
        <w:rPr>
          <w:rFonts w:ascii="Times New Roman" w:hAnsi="Times New Roman" w:cs="Times New Roman"/>
          <w:i/>
          <w:sz w:val="28"/>
          <w:szCs w:val="28"/>
        </w:rPr>
        <w:t>қыты</w:t>
      </w:r>
      <w:proofErr w:type="spellEnd"/>
      <w:r w:rsidRPr="00BD6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98A">
        <w:rPr>
          <w:rFonts w:ascii="Times New Roman" w:hAnsi="Times New Roman" w:cs="Times New Roman"/>
          <w:i/>
          <w:sz w:val="28"/>
          <w:szCs w:val="28"/>
        </w:rPr>
        <w:t>–</w:t>
      </w:r>
      <w:r w:rsidRPr="00BD6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498A">
        <w:rPr>
          <w:rFonts w:ascii="Times New Roman" w:hAnsi="Times New Roman" w:cs="Times New Roman"/>
          <w:i/>
          <w:sz w:val="28"/>
          <w:szCs w:val="28"/>
        </w:rPr>
        <w:t>3-</w:t>
      </w:r>
      <w:r w:rsidRPr="00BD62E4">
        <w:rPr>
          <w:rFonts w:ascii="Times New Roman" w:hAnsi="Times New Roman" w:cs="Times New Roman"/>
          <w:i/>
          <w:sz w:val="28"/>
          <w:szCs w:val="28"/>
        </w:rPr>
        <w:t>5 минут.</w:t>
      </w:r>
    </w:p>
    <w:p w:rsidR="00683EC1" w:rsidRPr="00BD62E4" w:rsidRDefault="00683EC1" w:rsidP="00BD6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2A2E" w:rsidRPr="00BD62E4" w:rsidRDefault="00C82A2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11131" w:rsidRPr="00BD62E4" w:rsidRDefault="0046303F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D62E4">
        <w:rPr>
          <w:rFonts w:ascii="Times New Roman" w:hAnsi="Times New Roman" w:cs="Times New Roman"/>
          <w:b/>
          <w:sz w:val="28"/>
          <w:szCs w:val="28"/>
        </w:rPr>
        <w:t xml:space="preserve">3-7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жыл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өтілі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бар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психологтарға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арналған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тапсырмалар</w:t>
      </w:r>
      <w:proofErr w:type="spellEnd"/>
    </w:p>
    <w:p w:rsidR="00ED061E" w:rsidRPr="00BD62E4" w:rsidRDefault="00ED061E" w:rsidP="00BD62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D061E" w:rsidRPr="00BD62E4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D62E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Мен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менің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мамандығым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Психолог -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болашақ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мамандығы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Психолог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Мен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«М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енің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кәсіби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ұстанымым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proofErr w:type="spellStart"/>
      <w:r w:rsidR="00A07C1F">
        <w:rPr>
          <w:rFonts w:ascii="Times New Roman" w:hAnsi="Times New Roman" w:cs="Times New Roman"/>
          <w:b/>
          <w:sz w:val="28"/>
          <w:szCs w:val="28"/>
        </w:rPr>
        <w:t>тақырыптарының</w:t>
      </w:r>
      <w:proofErr w:type="spellEnd"/>
      <w:r w:rsidR="00A07C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7C1F">
        <w:rPr>
          <w:rFonts w:ascii="Times New Roman" w:hAnsi="Times New Roman" w:cs="Times New Roman"/>
          <w:b/>
          <w:sz w:val="28"/>
          <w:szCs w:val="28"/>
        </w:rPr>
        <w:t>біріне</w:t>
      </w:r>
      <w:proofErr w:type="spellEnd"/>
      <w:r w:rsidR="00A07C1F">
        <w:rPr>
          <w:rFonts w:ascii="Times New Roman" w:hAnsi="Times New Roman" w:cs="Times New Roman"/>
          <w:b/>
          <w:sz w:val="28"/>
          <w:szCs w:val="28"/>
        </w:rPr>
        <w:t xml:space="preserve"> эссе </w:t>
      </w:r>
      <w:proofErr w:type="spellStart"/>
      <w:r w:rsidR="00A07C1F">
        <w:rPr>
          <w:rFonts w:ascii="Times New Roman" w:hAnsi="Times New Roman" w:cs="Times New Roman"/>
          <w:b/>
          <w:sz w:val="28"/>
          <w:szCs w:val="28"/>
        </w:rPr>
        <w:t>жазу</w:t>
      </w:r>
      <w:proofErr w:type="spellEnd"/>
    </w:p>
    <w:p w:rsidR="0046303F" w:rsidRPr="00BD62E4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Бағалау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критери</w:t>
      </w:r>
      <w:proofErr w:type="spellEnd"/>
      <w:r w:rsidR="004305E4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лері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>:</w:t>
      </w:r>
    </w:p>
    <w:p w:rsidR="0046303F" w:rsidRPr="00BD62E4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өзектіл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46303F" w:rsidRPr="00BD62E4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азмұнн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ұтастығ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өзіндік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ерекшел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46303F" w:rsidRPr="00BD62E4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ілдік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езендіру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әдениет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.</w:t>
      </w:r>
    </w:p>
    <w:p w:rsidR="0046303F" w:rsidRPr="00BD62E4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303F" w:rsidRPr="00BD62E4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Эссе көлемі 1,5-2 баспа бетте, WORD, Times New Roman шрифті, өлшемі 14, жоларалық интервал 1,0.</w:t>
      </w:r>
      <w:r w:rsidRPr="00BD62E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</w:t>
      </w:r>
    </w:p>
    <w:p w:rsidR="0046303F" w:rsidRPr="00BD62E4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i/>
          <w:sz w:val="28"/>
          <w:szCs w:val="28"/>
          <w:lang w:val="kk-KZ"/>
        </w:rPr>
        <w:t>Эссе байқаудың Ұйымдастыру комитетіне жіберіледі.</w:t>
      </w:r>
    </w:p>
    <w:p w:rsidR="00ED061E" w:rsidRPr="00BD62E4" w:rsidRDefault="00ED061E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lang w:val="kk-KZ"/>
        </w:rPr>
      </w:pPr>
    </w:p>
    <w:p w:rsidR="0046303F" w:rsidRPr="00BD62E4" w:rsidRDefault="00A07C1F" w:rsidP="00BD62E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 Өзін-өзі таныстыру</w:t>
      </w:r>
    </w:p>
    <w:p w:rsidR="0046303F" w:rsidRPr="00BD62E4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Қатысушылар өздерін кәсіби жағынан қызықты түрде таныстыруы, өзіндік ерекшелігін, креативтілігін, көшбасшылық қасиеттерін және т. б. көрсетуі қажет.</w:t>
      </w:r>
    </w:p>
    <w:p w:rsidR="0046303F" w:rsidRPr="00F34820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Бағалау критери</w:t>
      </w:r>
      <w:r w:rsidR="004305E4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F34820">
        <w:rPr>
          <w:rFonts w:ascii="Times New Roman" w:hAnsi="Times New Roman" w:cs="Times New Roman"/>
          <w:b/>
          <w:sz w:val="28"/>
          <w:szCs w:val="28"/>
          <w:lang w:val="kk-KZ"/>
        </w:rPr>
        <w:t>лері:</w:t>
      </w:r>
    </w:p>
    <w:p w:rsidR="0046303F" w:rsidRPr="00F34820" w:rsidRDefault="0046303F" w:rsidP="00BD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48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психологияның мазмұнын, әдістемелерін игеруі;</w:t>
      </w:r>
    </w:p>
    <w:p w:rsidR="0046303F" w:rsidRPr="00F34820" w:rsidRDefault="0046303F" w:rsidP="00BD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48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сахналық шеберлік;</w:t>
      </w:r>
    </w:p>
    <w:p w:rsidR="0046303F" w:rsidRPr="00F34820" w:rsidRDefault="0046303F" w:rsidP="00BD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48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креативтілік;</w:t>
      </w:r>
    </w:p>
    <w:p w:rsidR="0046303F" w:rsidRPr="00F34820" w:rsidRDefault="0046303F" w:rsidP="00BD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3482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 кәсіби шеберлік.</w:t>
      </w:r>
    </w:p>
    <w:p w:rsidR="0046303F" w:rsidRPr="00F34820" w:rsidRDefault="0038498A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Сөз сөйлеу уақыты - 3-5</w:t>
      </w:r>
      <w:r w:rsidR="0046303F" w:rsidRPr="00F34820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инут.</w:t>
      </w:r>
    </w:p>
    <w:p w:rsidR="004305E4" w:rsidRDefault="004305E4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303F" w:rsidRPr="00BD62E4" w:rsidRDefault="0046303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3. Түзету және дамыту бағдарламасының немесе психология бойынша элективті курс бағдарл</w:t>
      </w:r>
      <w:r w:rsidR="00A07C1F">
        <w:rPr>
          <w:rFonts w:ascii="Times New Roman" w:hAnsi="Times New Roman" w:cs="Times New Roman"/>
          <w:b/>
          <w:sz w:val="28"/>
          <w:szCs w:val="28"/>
          <w:lang w:val="kk-KZ"/>
        </w:rPr>
        <w:t>амасының авторлық презентациясы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слайдтар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ейне</w:t>
      </w:r>
      <w:proofErr w:type="spellEnd"/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 ролик</w:t>
      </w:r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62E4">
        <w:rPr>
          <w:rFonts w:ascii="Times New Roman" w:hAnsi="Times New Roman" w:cs="Times New Roman"/>
          <w:sz w:val="28"/>
          <w:szCs w:val="28"/>
        </w:rPr>
        <w:t>пайдалану</w:t>
      </w:r>
      <w:proofErr w:type="gramEnd"/>
      <w:r w:rsidRPr="00BD62E4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.</w:t>
      </w:r>
    </w:p>
    <w:p w:rsidR="00683EC1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Бағалау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критери</w:t>
      </w:r>
      <w:proofErr w:type="spellEnd"/>
      <w:r w:rsidR="004305E4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лері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>: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ағдарламан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өзектіл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ағдарлама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азмұнын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қойылға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ақсатқа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сәйкест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апсырмалар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жаттығулар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кешені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аңдауд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негізділ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ағдарламан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курст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нәтижеліл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иімділ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.</w:t>
      </w:r>
    </w:p>
    <w:p w:rsidR="007C08F2" w:rsidRPr="00BD62E4" w:rsidRDefault="0038498A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ө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өйле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у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қыт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5</w:t>
      </w:r>
      <w:r w:rsidR="007C08F2" w:rsidRPr="00BD62E4">
        <w:rPr>
          <w:rFonts w:ascii="Times New Roman" w:hAnsi="Times New Roman" w:cs="Times New Roman"/>
          <w:i/>
          <w:sz w:val="28"/>
          <w:szCs w:val="28"/>
        </w:rPr>
        <w:t xml:space="preserve"> минут.</w:t>
      </w:r>
    </w:p>
    <w:p w:rsidR="002A4EC2" w:rsidRPr="00BD62E4" w:rsidRDefault="002A4EC2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4EC2" w:rsidRPr="00BD62E4" w:rsidRDefault="002A4EC2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4EC2" w:rsidRPr="00BD62E4" w:rsidRDefault="002A4EC2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4EC2" w:rsidRPr="00BD62E4" w:rsidRDefault="002A4EC2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4EC2" w:rsidRPr="00BD62E4" w:rsidRDefault="002A4EC2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4EC2" w:rsidRPr="00BD62E4" w:rsidRDefault="002A4EC2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4EC2" w:rsidRPr="00BD62E4" w:rsidRDefault="002A4EC2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4EC2" w:rsidRPr="00BD62E4" w:rsidRDefault="002A4EC2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4EC2" w:rsidRPr="00BD62E4" w:rsidRDefault="002A4EC2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068EF" w:rsidRPr="00BD62E4" w:rsidRDefault="00C068EF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068EF" w:rsidRPr="00BD62E4" w:rsidRDefault="00C068EF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068EF" w:rsidRPr="00BD62E4" w:rsidRDefault="00C068EF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068EF" w:rsidRPr="00BD62E4" w:rsidRDefault="00C068EF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068EF" w:rsidRPr="00BD62E4" w:rsidRDefault="00C068EF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B44A8" w:rsidRPr="00BD62E4" w:rsidRDefault="007C08F2" w:rsidP="00BD62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D62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одан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да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көп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жыл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өтілі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бар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психологтарға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арналған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тапсырмалар</w:t>
      </w:r>
      <w:proofErr w:type="spellEnd"/>
    </w:p>
    <w:p w:rsidR="00C068EF" w:rsidRPr="00BD62E4" w:rsidRDefault="00C068EF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D62E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Мен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менің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мамандығым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Психолог -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болашақ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мамандығы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Психолог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Мен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BD62E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«М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енің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кәсіби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ұстанымым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тақырыптарының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7C1F">
        <w:rPr>
          <w:rFonts w:ascii="Times New Roman" w:hAnsi="Times New Roman" w:cs="Times New Roman"/>
          <w:b/>
          <w:sz w:val="28"/>
          <w:szCs w:val="28"/>
        </w:rPr>
        <w:t>біріне</w:t>
      </w:r>
      <w:proofErr w:type="spellEnd"/>
      <w:r w:rsidR="00A07C1F">
        <w:rPr>
          <w:rFonts w:ascii="Times New Roman" w:hAnsi="Times New Roman" w:cs="Times New Roman"/>
          <w:b/>
          <w:sz w:val="28"/>
          <w:szCs w:val="28"/>
        </w:rPr>
        <w:t xml:space="preserve"> эссе </w:t>
      </w:r>
      <w:proofErr w:type="spellStart"/>
      <w:r w:rsidR="00A07C1F">
        <w:rPr>
          <w:rFonts w:ascii="Times New Roman" w:hAnsi="Times New Roman" w:cs="Times New Roman"/>
          <w:b/>
          <w:sz w:val="28"/>
          <w:szCs w:val="28"/>
        </w:rPr>
        <w:t>жазу</w:t>
      </w:r>
      <w:proofErr w:type="spellEnd"/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Бағалау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критери</w:t>
      </w:r>
      <w:proofErr w:type="spellEnd"/>
      <w:r w:rsidR="004305E4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лері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>: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өзектіл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азмұнн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ұтастығ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өзіндік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ерекшел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ілдік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езендіру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әдениет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.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Эссе көлемі 1,5-2 баспа бетте, WORD, Times New Roman шрифті, өлшемі 14, жоларалық интервал 1,0.</w:t>
      </w:r>
      <w:r w:rsidRPr="00BD62E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i/>
          <w:sz w:val="28"/>
          <w:szCs w:val="28"/>
          <w:lang w:val="kk-KZ"/>
        </w:rPr>
        <w:t>Эссе байқаудың Ұйымдастыру комитетіне жіберіледі.</w:t>
      </w:r>
    </w:p>
    <w:p w:rsidR="002A4EC2" w:rsidRPr="004305E4" w:rsidRDefault="00C068EF" w:rsidP="004305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  <w:t xml:space="preserve"> 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2. Психол</w:t>
      </w:r>
      <w:r w:rsidR="00A07C1F">
        <w:rPr>
          <w:rFonts w:ascii="Times New Roman" w:hAnsi="Times New Roman" w:cs="Times New Roman"/>
          <w:b/>
          <w:sz w:val="28"/>
          <w:szCs w:val="28"/>
          <w:lang w:val="kk-KZ"/>
        </w:rPr>
        <w:t>ог портфолиосының презентациясы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слайдтар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ейне</w:t>
      </w:r>
      <w:proofErr w:type="spellEnd"/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 ролик</w:t>
      </w:r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62E4">
        <w:rPr>
          <w:rFonts w:ascii="Times New Roman" w:hAnsi="Times New Roman" w:cs="Times New Roman"/>
          <w:sz w:val="28"/>
          <w:szCs w:val="28"/>
        </w:rPr>
        <w:t>пайдалану</w:t>
      </w:r>
      <w:proofErr w:type="gramEnd"/>
      <w:r w:rsidRPr="00BD62E4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.</w:t>
      </w:r>
    </w:p>
    <w:p w:rsidR="007C08F2" w:rsidRPr="00BD62E4" w:rsidRDefault="007C08F2" w:rsidP="00BD62E4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Бағалау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критери</w:t>
      </w:r>
      <w:proofErr w:type="spellEnd"/>
      <w:r w:rsidR="004305E4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proofErr w:type="spellStart"/>
      <w:r w:rsidRPr="00BD62E4">
        <w:rPr>
          <w:rFonts w:ascii="Times New Roman" w:hAnsi="Times New Roman" w:cs="Times New Roman"/>
          <w:b/>
          <w:sz w:val="28"/>
          <w:szCs w:val="28"/>
        </w:rPr>
        <w:t>лері</w:t>
      </w:r>
      <w:proofErr w:type="spellEnd"/>
      <w:r w:rsidRPr="00BD62E4">
        <w:rPr>
          <w:rFonts w:ascii="Times New Roman" w:hAnsi="Times New Roman" w:cs="Times New Roman"/>
          <w:b/>
          <w:sz w:val="28"/>
          <w:szCs w:val="28"/>
        </w:rPr>
        <w:t>:</w:t>
      </w:r>
    </w:p>
    <w:p w:rsidR="007C08F2" w:rsidRPr="00BD62E4" w:rsidRDefault="007C08F2" w:rsidP="00BD62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ғылыми-әдістемелік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атериалд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өзектілі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7C08F2" w:rsidRPr="00BD62E4" w:rsidRDefault="007C08F2" w:rsidP="00BD62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материал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азмұнын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пысықталу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деңгей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7C08F2" w:rsidRPr="00BD62E4" w:rsidRDefault="007C08F2" w:rsidP="00BD62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технологияларды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;</w:t>
      </w:r>
    </w:p>
    <w:p w:rsidR="007C08F2" w:rsidRPr="00BD62E4" w:rsidRDefault="007C08F2" w:rsidP="00BD62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2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атериалдардың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нәтижелілігін</w:t>
      </w:r>
      <w:proofErr w:type="spellEnd"/>
      <w:r w:rsidRPr="00BD62E4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Pr="00BD6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sz w:val="28"/>
          <w:szCs w:val="28"/>
        </w:rPr>
        <w:t>мониторингі</w:t>
      </w:r>
      <w:proofErr w:type="spellEnd"/>
      <w:r w:rsidRPr="00BD62E4">
        <w:rPr>
          <w:rFonts w:ascii="Times New Roman" w:hAnsi="Times New Roman" w:cs="Times New Roman"/>
          <w:sz w:val="28"/>
          <w:szCs w:val="28"/>
        </w:rPr>
        <w:t>.</w:t>
      </w:r>
    </w:p>
    <w:p w:rsidR="00683EC1" w:rsidRPr="00BD62E4" w:rsidRDefault="007C08F2" w:rsidP="00BD62E4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</w:pPr>
      <w:proofErr w:type="spellStart"/>
      <w:r w:rsidRPr="00BD62E4">
        <w:rPr>
          <w:rFonts w:ascii="Times New Roman" w:hAnsi="Times New Roman" w:cs="Times New Roman"/>
          <w:i/>
          <w:sz w:val="28"/>
          <w:szCs w:val="28"/>
        </w:rPr>
        <w:t>Сөз</w:t>
      </w:r>
      <w:proofErr w:type="spellEnd"/>
      <w:r w:rsidRPr="00BD62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D62E4">
        <w:rPr>
          <w:rFonts w:ascii="Times New Roman" w:hAnsi="Times New Roman" w:cs="Times New Roman"/>
          <w:i/>
          <w:sz w:val="28"/>
          <w:szCs w:val="28"/>
        </w:rPr>
        <w:t>сөйлеу</w:t>
      </w:r>
      <w:proofErr w:type="spellEnd"/>
      <w:r w:rsidRPr="00BD62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BD62E4">
        <w:rPr>
          <w:rFonts w:ascii="Times New Roman" w:hAnsi="Times New Roman" w:cs="Times New Roman"/>
          <w:i/>
          <w:sz w:val="28"/>
          <w:szCs w:val="28"/>
        </w:rPr>
        <w:t>уа</w:t>
      </w:r>
      <w:proofErr w:type="gramEnd"/>
      <w:r w:rsidRPr="00BD62E4">
        <w:rPr>
          <w:rFonts w:ascii="Times New Roman" w:hAnsi="Times New Roman" w:cs="Times New Roman"/>
          <w:i/>
          <w:sz w:val="28"/>
          <w:szCs w:val="28"/>
        </w:rPr>
        <w:t>қыты</w:t>
      </w:r>
      <w:proofErr w:type="spellEnd"/>
      <w:r w:rsidR="003849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2E4">
        <w:rPr>
          <w:rFonts w:ascii="Times New Roman" w:hAnsi="Times New Roman" w:cs="Times New Roman"/>
          <w:i/>
          <w:sz w:val="28"/>
          <w:szCs w:val="28"/>
        </w:rPr>
        <w:t>-</w:t>
      </w:r>
      <w:r w:rsidR="0038498A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BD62E4">
        <w:rPr>
          <w:rFonts w:ascii="Times New Roman" w:hAnsi="Times New Roman" w:cs="Times New Roman"/>
          <w:i/>
          <w:sz w:val="28"/>
          <w:szCs w:val="28"/>
        </w:rPr>
        <w:t xml:space="preserve"> минут.</w:t>
      </w:r>
    </w:p>
    <w:p w:rsidR="00683EC1" w:rsidRPr="00BD62E4" w:rsidRDefault="00683EC1" w:rsidP="00BD62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</w:pPr>
    </w:p>
    <w:p w:rsidR="00683EC1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</w:pP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3. «Псих</w:t>
      </w:r>
      <w:r w:rsidR="00A07C1F">
        <w:rPr>
          <w:rFonts w:ascii="Times New Roman" w:hAnsi="Times New Roman" w:cs="Times New Roman"/>
          <w:b/>
          <w:sz w:val="28"/>
          <w:szCs w:val="28"/>
          <w:lang w:val="kk-KZ"/>
        </w:rPr>
        <w:t>ологтың сиқырлы әлемі» монологы</w:t>
      </w:r>
      <w:r w:rsidR="00683EC1" w:rsidRPr="00BD62E4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 xml:space="preserve"> 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Бағалау критери</w:t>
      </w:r>
      <w:r w:rsidR="004305E4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BD62E4">
        <w:rPr>
          <w:rFonts w:ascii="Times New Roman" w:hAnsi="Times New Roman" w:cs="Times New Roman"/>
          <w:b/>
          <w:sz w:val="28"/>
          <w:szCs w:val="28"/>
          <w:lang w:val="kk-KZ"/>
        </w:rPr>
        <w:t>лері: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- креативтілік;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- әртістік;</w:t>
      </w:r>
    </w:p>
    <w:p w:rsidR="007C08F2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62E4">
        <w:rPr>
          <w:rFonts w:ascii="Times New Roman" w:hAnsi="Times New Roman" w:cs="Times New Roman"/>
          <w:sz w:val="28"/>
          <w:szCs w:val="28"/>
          <w:lang w:val="kk-KZ"/>
        </w:rPr>
        <w:t>- мазмұны.</w:t>
      </w:r>
    </w:p>
    <w:p w:rsidR="006B1101" w:rsidRPr="00BD62E4" w:rsidRDefault="007C08F2" w:rsidP="00BD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4820">
        <w:rPr>
          <w:rFonts w:ascii="Times New Roman" w:hAnsi="Times New Roman" w:cs="Times New Roman"/>
          <w:i/>
          <w:sz w:val="28"/>
          <w:szCs w:val="28"/>
          <w:lang w:val="kk-KZ"/>
        </w:rPr>
        <w:t>Сөз сөйлеу уақыты</w:t>
      </w:r>
      <w:r w:rsidRPr="00BD62E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62E4" w:rsidRPr="00BD62E4">
        <w:rPr>
          <w:rFonts w:ascii="Times New Roman" w:hAnsi="Times New Roman" w:cs="Times New Roman"/>
          <w:i/>
          <w:sz w:val="28"/>
          <w:szCs w:val="28"/>
          <w:lang w:val="kk-KZ"/>
        </w:rPr>
        <w:t xml:space="preserve">- </w:t>
      </w:r>
      <w:r w:rsidRPr="00BD62E4">
        <w:rPr>
          <w:rFonts w:ascii="Times New Roman" w:hAnsi="Times New Roman" w:cs="Times New Roman"/>
          <w:i/>
          <w:sz w:val="28"/>
          <w:szCs w:val="28"/>
          <w:lang w:val="kk-KZ"/>
        </w:rPr>
        <w:t>3-4 минут.</w:t>
      </w:r>
    </w:p>
    <w:sectPr w:rsidR="006B1101" w:rsidRPr="00BD62E4" w:rsidSect="002062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81D"/>
    <w:multiLevelType w:val="hybridMultilevel"/>
    <w:tmpl w:val="9E6AC128"/>
    <w:lvl w:ilvl="0" w:tplc="8B2EE6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A4A16"/>
    <w:multiLevelType w:val="hybridMultilevel"/>
    <w:tmpl w:val="9E6AC128"/>
    <w:lvl w:ilvl="0" w:tplc="8B2EE6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874D7"/>
    <w:multiLevelType w:val="multilevel"/>
    <w:tmpl w:val="4EC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46192"/>
    <w:multiLevelType w:val="multilevel"/>
    <w:tmpl w:val="E056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74BB7"/>
    <w:multiLevelType w:val="hybridMultilevel"/>
    <w:tmpl w:val="CFA46CFC"/>
    <w:lvl w:ilvl="0" w:tplc="52BC52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7B0803"/>
    <w:multiLevelType w:val="multilevel"/>
    <w:tmpl w:val="3D0E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247AC"/>
    <w:multiLevelType w:val="multilevel"/>
    <w:tmpl w:val="C0CC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95EEE"/>
    <w:multiLevelType w:val="multilevel"/>
    <w:tmpl w:val="1510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871A2"/>
    <w:multiLevelType w:val="hybridMultilevel"/>
    <w:tmpl w:val="9E6AC128"/>
    <w:lvl w:ilvl="0" w:tplc="8B2EE6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3616F"/>
    <w:multiLevelType w:val="multilevel"/>
    <w:tmpl w:val="6F70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50501"/>
    <w:multiLevelType w:val="multilevel"/>
    <w:tmpl w:val="6B0E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4303CD"/>
    <w:multiLevelType w:val="hybridMultilevel"/>
    <w:tmpl w:val="4E4AD094"/>
    <w:lvl w:ilvl="0" w:tplc="D46E05F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30566"/>
    <w:multiLevelType w:val="multilevel"/>
    <w:tmpl w:val="A9C2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F4694"/>
    <w:multiLevelType w:val="multilevel"/>
    <w:tmpl w:val="9F9A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456D7"/>
    <w:multiLevelType w:val="multilevel"/>
    <w:tmpl w:val="8BF2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9091D"/>
    <w:multiLevelType w:val="multilevel"/>
    <w:tmpl w:val="95B6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C270FC"/>
    <w:multiLevelType w:val="hybridMultilevel"/>
    <w:tmpl w:val="0F2A31AC"/>
    <w:lvl w:ilvl="0" w:tplc="ADD8B5BA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FB50AFA"/>
    <w:multiLevelType w:val="multilevel"/>
    <w:tmpl w:val="7D02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FD256F"/>
    <w:multiLevelType w:val="multilevel"/>
    <w:tmpl w:val="7CB8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903114"/>
    <w:multiLevelType w:val="multilevel"/>
    <w:tmpl w:val="374C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FF66AA"/>
    <w:multiLevelType w:val="hybridMultilevel"/>
    <w:tmpl w:val="02D610AE"/>
    <w:lvl w:ilvl="0" w:tplc="9194485A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1234AFD"/>
    <w:multiLevelType w:val="multilevel"/>
    <w:tmpl w:val="09AA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12150C"/>
    <w:multiLevelType w:val="hybridMultilevel"/>
    <w:tmpl w:val="2736AA04"/>
    <w:lvl w:ilvl="0" w:tplc="301E7EA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3242A16"/>
    <w:multiLevelType w:val="hybridMultilevel"/>
    <w:tmpl w:val="3014BD0E"/>
    <w:lvl w:ilvl="0" w:tplc="BDC23E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0652FAA"/>
    <w:multiLevelType w:val="hybridMultilevel"/>
    <w:tmpl w:val="6DC4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D0447"/>
    <w:multiLevelType w:val="hybridMultilevel"/>
    <w:tmpl w:val="6DA4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9"/>
  </w:num>
  <w:num w:numId="5">
    <w:abstractNumId w:val="6"/>
  </w:num>
  <w:num w:numId="6">
    <w:abstractNumId w:val="5"/>
  </w:num>
  <w:num w:numId="7">
    <w:abstractNumId w:val="15"/>
  </w:num>
  <w:num w:numId="8">
    <w:abstractNumId w:val="2"/>
  </w:num>
  <w:num w:numId="9">
    <w:abstractNumId w:val="10"/>
  </w:num>
  <w:num w:numId="10">
    <w:abstractNumId w:val="21"/>
  </w:num>
  <w:num w:numId="11">
    <w:abstractNumId w:val="3"/>
  </w:num>
  <w:num w:numId="12">
    <w:abstractNumId w:val="7"/>
  </w:num>
  <w:num w:numId="13">
    <w:abstractNumId w:val="19"/>
  </w:num>
  <w:num w:numId="14">
    <w:abstractNumId w:val="12"/>
  </w:num>
  <w:num w:numId="15">
    <w:abstractNumId w:val="14"/>
  </w:num>
  <w:num w:numId="16">
    <w:abstractNumId w:val="24"/>
  </w:num>
  <w:num w:numId="17">
    <w:abstractNumId w:val="22"/>
  </w:num>
  <w:num w:numId="18">
    <w:abstractNumId w:val="1"/>
  </w:num>
  <w:num w:numId="19">
    <w:abstractNumId w:val="16"/>
  </w:num>
  <w:num w:numId="20">
    <w:abstractNumId w:val="11"/>
  </w:num>
  <w:num w:numId="21">
    <w:abstractNumId w:val="8"/>
  </w:num>
  <w:num w:numId="22">
    <w:abstractNumId w:val="0"/>
  </w:num>
  <w:num w:numId="23">
    <w:abstractNumId w:val="25"/>
  </w:num>
  <w:num w:numId="24">
    <w:abstractNumId w:val="23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03"/>
    <w:rsid w:val="00011018"/>
    <w:rsid w:val="00026011"/>
    <w:rsid w:val="00033414"/>
    <w:rsid w:val="00037FAF"/>
    <w:rsid w:val="00041B47"/>
    <w:rsid w:val="00092F32"/>
    <w:rsid w:val="00097477"/>
    <w:rsid w:val="000B048D"/>
    <w:rsid w:val="000D7AC6"/>
    <w:rsid w:val="00116A0D"/>
    <w:rsid w:val="001703E3"/>
    <w:rsid w:val="00176A51"/>
    <w:rsid w:val="001B453D"/>
    <w:rsid w:val="001B7387"/>
    <w:rsid w:val="001D2C43"/>
    <w:rsid w:val="001E193A"/>
    <w:rsid w:val="00204137"/>
    <w:rsid w:val="0020625A"/>
    <w:rsid w:val="00207623"/>
    <w:rsid w:val="00236090"/>
    <w:rsid w:val="00261A93"/>
    <w:rsid w:val="00262068"/>
    <w:rsid w:val="002911F6"/>
    <w:rsid w:val="002A4EC2"/>
    <w:rsid w:val="002B421F"/>
    <w:rsid w:val="002D7F77"/>
    <w:rsid w:val="002F2F53"/>
    <w:rsid w:val="00305F55"/>
    <w:rsid w:val="00306D4E"/>
    <w:rsid w:val="0031519C"/>
    <w:rsid w:val="00322041"/>
    <w:rsid w:val="00350C37"/>
    <w:rsid w:val="003611D7"/>
    <w:rsid w:val="003711BA"/>
    <w:rsid w:val="00377766"/>
    <w:rsid w:val="0038498A"/>
    <w:rsid w:val="003A7C79"/>
    <w:rsid w:val="003C3360"/>
    <w:rsid w:val="00423883"/>
    <w:rsid w:val="004305E4"/>
    <w:rsid w:val="00434F06"/>
    <w:rsid w:val="0043684E"/>
    <w:rsid w:val="00437C3A"/>
    <w:rsid w:val="00441CC6"/>
    <w:rsid w:val="0044728F"/>
    <w:rsid w:val="00455BBB"/>
    <w:rsid w:val="0046303F"/>
    <w:rsid w:val="004725FE"/>
    <w:rsid w:val="004A5092"/>
    <w:rsid w:val="004B44A8"/>
    <w:rsid w:val="004E6850"/>
    <w:rsid w:val="005028A2"/>
    <w:rsid w:val="00505018"/>
    <w:rsid w:val="005205B4"/>
    <w:rsid w:val="00547FD2"/>
    <w:rsid w:val="00597CB2"/>
    <w:rsid w:val="005D76EC"/>
    <w:rsid w:val="005F6208"/>
    <w:rsid w:val="005F763C"/>
    <w:rsid w:val="00607BE5"/>
    <w:rsid w:val="00611BE6"/>
    <w:rsid w:val="00634803"/>
    <w:rsid w:val="00634C95"/>
    <w:rsid w:val="0064723F"/>
    <w:rsid w:val="00662742"/>
    <w:rsid w:val="00674340"/>
    <w:rsid w:val="00683EC1"/>
    <w:rsid w:val="006A3715"/>
    <w:rsid w:val="006B1101"/>
    <w:rsid w:val="006D043D"/>
    <w:rsid w:val="006D6295"/>
    <w:rsid w:val="006E32CC"/>
    <w:rsid w:val="00700D66"/>
    <w:rsid w:val="00710A8E"/>
    <w:rsid w:val="007120D1"/>
    <w:rsid w:val="007263C9"/>
    <w:rsid w:val="007328E5"/>
    <w:rsid w:val="00774506"/>
    <w:rsid w:val="0078366B"/>
    <w:rsid w:val="00784E29"/>
    <w:rsid w:val="00796B48"/>
    <w:rsid w:val="00797119"/>
    <w:rsid w:val="007A0B58"/>
    <w:rsid w:val="007A3CA7"/>
    <w:rsid w:val="007B04ED"/>
    <w:rsid w:val="007C0727"/>
    <w:rsid w:val="007C08F2"/>
    <w:rsid w:val="007E36D5"/>
    <w:rsid w:val="00811131"/>
    <w:rsid w:val="0085369B"/>
    <w:rsid w:val="00864FD1"/>
    <w:rsid w:val="00895CA4"/>
    <w:rsid w:val="0089778B"/>
    <w:rsid w:val="008B20FF"/>
    <w:rsid w:val="008C4A21"/>
    <w:rsid w:val="0092722C"/>
    <w:rsid w:val="00940282"/>
    <w:rsid w:val="0094104E"/>
    <w:rsid w:val="00975AE6"/>
    <w:rsid w:val="009A2454"/>
    <w:rsid w:val="009A54BC"/>
    <w:rsid w:val="009B7041"/>
    <w:rsid w:val="009F0C7E"/>
    <w:rsid w:val="009F4F26"/>
    <w:rsid w:val="009F53D7"/>
    <w:rsid w:val="00A04543"/>
    <w:rsid w:val="00A07C1F"/>
    <w:rsid w:val="00A12360"/>
    <w:rsid w:val="00A46B91"/>
    <w:rsid w:val="00A47F51"/>
    <w:rsid w:val="00A732EF"/>
    <w:rsid w:val="00A8645E"/>
    <w:rsid w:val="00A95406"/>
    <w:rsid w:val="00AA30C6"/>
    <w:rsid w:val="00AA4B72"/>
    <w:rsid w:val="00AC7236"/>
    <w:rsid w:val="00AD73D5"/>
    <w:rsid w:val="00AF39F4"/>
    <w:rsid w:val="00B12BE6"/>
    <w:rsid w:val="00B455DB"/>
    <w:rsid w:val="00B61E9D"/>
    <w:rsid w:val="00B65033"/>
    <w:rsid w:val="00B667DD"/>
    <w:rsid w:val="00B821A7"/>
    <w:rsid w:val="00BD5C62"/>
    <w:rsid w:val="00BD62E4"/>
    <w:rsid w:val="00BE4ED8"/>
    <w:rsid w:val="00C068EF"/>
    <w:rsid w:val="00C12C5E"/>
    <w:rsid w:val="00C2358A"/>
    <w:rsid w:val="00C40E0C"/>
    <w:rsid w:val="00C412C4"/>
    <w:rsid w:val="00C420C9"/>
    <w:rsid w:val="00C71223"/>
    <w:rsid w:val="00C743B6"/>
    <w:rsid w:val="00C81445"/>
    <w:rsid w:val="00C82A2E"/>
    <w:rsid w:val="00CC43C2"/>
    <w:rsid w:val="00CE14F4"/>
    <w:rsid w:val="00CF5665"/>
    <w:rsid w:val="00CF6FD8"/>
    <w:rsid w:val="00D14089"/>
    <w:rsid w:val="00D50982"/>
    <w:rsid w:val="00D52D78"/>
    <w:rsid w:val="00D57ABD"/>
    <w:rsid w:val="00D71322"/>
    <w:rsid w:val="00DA4571"/>
    <w:rsid w:val="00DA707D"/>
    <w:rsid w:val="00E11280"/>
    <w:rsid w:val="00E1683A"/>
    <w:rsid w:val="00E26165"/>
    <w:rsid w:val="00E40E21"/>
    <w:rsid w:val="00EC31BD"/>
    <w:rsid w:val="00ED061E"/>
    <w:rsid w:val="00EF15FA"/>
    <w:rsid w:val="00EF3F6B"/>
    <w:rsid w:val="00F250C7"/>
    <w:rsid w:val="00F2691C"/>
    <w:rsid w:val="00F34820"/>
    <w:rsid w:val="00F34FAB"/>
    <w:rsid w:val="00F35603"/>
    <w:rsid w:val="00F61C6D"/>
    <w:rsid w:val="00FA277A"/>
    <w:rsid w:val="00FA4896"/>
    <w:rsid w:val="00FB312E"/>
    <w:rsid w:val="00FC0F70"/>
    <w:rsid w:val="00FD68DB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23"/>
    <w:pPr>
      <w:ind w:left="720"/>
      <w:contextualSpacing/>
    </w:pPr>
  </w:style>
  <w:style w:type="paragraph" w:styleId="a4">
    <w:name w:val="Normal (Web)"/>
    <w:basedOn w:val="a"/>
    <w:rsid w:val="00306D4E"/>
    <w:pPr>
      <w:spacing w:before="20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974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D7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9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23"/>
    <w:pPr>
      <w:ind w:left="720"/>
      <w:contextualSpacing/>
    </w:pPr>
  </w:style>
  <w:style w:type="paragraph" w:styleId="a4">
    <w:name w:val="Normal (Web)"/>
    <w:basedOn w:val="a"/>
    <w:rsid w:val="00306D4E"/>
    <w:pPr>
      <w:spacing w:before="20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974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D7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9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60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dotted" w:sz="6" w:space="4" w:color="ECECE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6142-CBD5-4E44-BA76-D70BF40B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ana</dc:creator>
  <cp:lastModifiedBy>UMC-ESBOL</cp:lastModifiedBy>
  <cp:revision>2</cp:revision>
  <cp:lastPrinted>2021-08-06T05:35:00Z</cp:lastPrinted>
  <dcterms:created xsi:type="dcterms:W3CDTF">2021-08-11T07:53:00Z</dcterms:created>
  <dcterms:modified xsi:type="dcterms:W3CDTF">2021-08-11T07:53:00Z</dcterms:modified>
</cp:coreProperties>
</file>